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221" w:type="dxa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14:paraId="0A4FCC33" w14:textId="77777777" w:rsidTr="003C7767">
        <w:trPr>
          <w:trHeight w:val="375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3C7767">
        <w:trPr>
          <w:trHeight w:val="225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53B5" w:rsidRPr="009334CA" w14:paraId="0C2FDAF4" w14:textId="77777777" w:rsidTr="003C7767">
        <w:trPr>
          <w:trHeight w:val="276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D653B5" w:rsidRPr="009334CA" w:rsidRDefault="00D653B5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D653B5" w:rsidRPr="009334CA" w:rsidRDefault="00D653B5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D653B5" w:rsidRPr="007044E7" w:rsidRDefault="00D653B5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D7575" w14:textId="77777777" w:rsidR="00D653B5" w:rsidRPr="009334CA" w:rsidRDefault="00D653B5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3C7767" w:rsidRPr="009334CA" w14:paraId="4D4E1DAD" w14:textId="77777777" w:rsidTr="003C7767">
        <w:trPr>
          <w:trHeight w:hRule="exact" w:val="210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871837" w14:textId="505C98CF" w:rsidR="003C7767" w:rsidRPr="007044E7" w:rsidRDefault="003C7767" w:rsidP="003C77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0B5F0EBA" w:rsidR="003C7767" w:rsidRPr="007044E7" w:rsidRDefault="003C7767" w:rsidP="003C77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58C49AA9" w:rsidR="003C7767" w:rsidRPr="007044E7" w:rsidRDefault="003C7767" w:rsidP="003C77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096E1BDE" w:rsidR="003C7767" w:rsidRPr="007044E7" w:rsidRDefault="003C7767" w:rsidP="003C77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602FB849" w:rsidR="003C7767" w:rsidRPr="007044E7" w:rsidRDefault="003C7767" w:rsidP="003C77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000EE446" w:rsidR="003C7767" w:rsidRPr="007044E7" w:rsidRDefault="003C7767" w:rsidP="003C77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</w:tr>
      <w:tr w:rsidR="003C7767" w:rsidRPr="009334CA" w14:paraId="4254583C" w14:textId="77777777" w:rsidTr="003C7767">
        <w:trPr>
          <w:trHeight w:hRule="exact" w:val="288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3C7767" w:rsidRPr="009334CA" w:rsidRDefault="003C7767" w:rsidP="003C7767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020FB7" w14:textId="77777777" w:rsidR="003C7767" w:rsidRPr="00F5205A" w:rsidRDefault="003C7767" w:rsidP="003C7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21BBB7" w14:textId="77777777" w:rsidR="003C7767" w:rsidRPr="00F5205A" w:rsidRDefault="003C7767" w:rsidP="003C7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2B4C53" w14:textId="77777777" w:rsidR="003C7767" w:rsidRPr="00F5205A" w:rsidRDefault="003C7767" w:rsidP="003C7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1BD4E9" w14:textId="77777777" w:rsidR="003C7767" w:rsidRPr="00F5205A" w:rsidRDefault="003C7767" w:rsidP="003C7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C3B06E" w14:textId="77777777" w:rsidR="003C7767" w:rsidRPr="00F5205A" w:rsidRDefault="003C7767" w:rsidP="003C7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C7767" w:rsidRPr="00847407" w14:paraId="37850A6E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5BAD5" w14:textId="07C49EA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4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1D07171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09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340D2CC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28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787B0E2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08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23DADBC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021.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5658101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84BE0">
              <w:rPr>
                <w:rFonts w:ascii="Times New Roman" w:hAnsi="Times New Roman"/>
                <w:color w:val="000000"/>
                <w:sz w:val="14"/>
                <w:szCs w:val="14"/>
              </w:rPr>
              <w:t>7,040.64</w:t>
            </w:r>
          </w:p>
        </w:tc>
      </w:tr>
      <w:tr w:rsidR="003C7767" w:rsidRPr="00847407" w14:paraId="543C7E2F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5AA31A" w14:textId="7E63237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61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3C53D31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297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76D4D00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5D3D4D6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754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13CF060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447.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0B6D56B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53.73</w:t>
            </w:r>
          </w:p>
        </w:tc>
      </w:tr>
      <w:tr w:rsidR="003C7767" w:rsidRPr="00216AD7" w14:paraId="18CC607E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B88E973" w14:textId="4B93BC9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7DB733D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3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784D8FE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5296A36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7807847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7CA35E5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82</w:t>
            </w:r>
          </w:p>
        </w:tc>
      </w:tr>
      <w:tr w:rsidR="003C7767" w:rsidRPr="00216AD7" w14:paraId="558F069C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445CE5" w14:textId="380E24B9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11A397F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4C0A830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4A516D4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30D9E61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22686AC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1.74</w:t>
            </w:r>
          </w:p>
        </w:tc>
      </w:tr>
      <w:tr w:rsidR="003C7767" w:rsidRPr="00216AD7" w14:paraId="2B7D7F06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81A5C" w14:textId="1E67E2EC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1279396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4F9ACFD9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0124859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712679F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1AD64A4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29</w:t>
            </w:r>
          </w:p>
        </w:tc>
      </w:tr>
      <w:tr w:rsidR="003C7767" w:rsidRPr="00216AD7" w14:paraId="325FD73F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D1C9B4" w14:textId="7B780ED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47DEA9D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4427A069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3F41B22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565CBCD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29EBB59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71</w:t>
            </w:r>
          </w:p>
        </w:tc>
      </w:tr>
      <w:tr w:rsidR="003C7767" w:rsidRPr="00216AD7" w14:paraId="7865D536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62299E" w14:textId="0F22AF2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40A75D9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6FBF2B1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13E445F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375D6C2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52A360F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24</w:t>
            </w:r>
          </w:p>
        </w:tc>
      </w:tr>
      <w:tr w:rsidR="003C7767" w:rsidRPr="00216AD7" w14:paraId="4E51FC95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63137E" w14:textId="37D8E84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1753084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6771D05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1452115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2B70F76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60CBB32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</w:tr>
      <w:tr w:rsidR="003C7767" w:rsidRPr="00216AD7" w14:paraId="753DBABA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7D548F" w14:textId="47BA736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56EA2EC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7110710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1ECC643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222C9F6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01A4CDB1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</w:tr>
      <w:tr w:rsidR="003C7767" w:rsidRPr="00216AD7" w14:paraId="333D526F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64E426" w14:textId="216DD90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0E2BBD8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3F13CC8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759A05A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30D78A6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2A73AFB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5</w:t>
            </w:r>
          </w:p>
        </w:tc>
      </w:tr>
      <w:tr w:rsidR="003C7767" w:rsidRPr="00216AD7" w14:paraId="75B8ABA0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DCF9A" w14:textId="0BA8DAE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67E2232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696CB16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09DF2C91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51BD703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3328734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75</w:t>
            </w:r>
          </w:p>
        </w:tc>
      </w:tr>
      <w:tr w:rsidR="003C7767" w:rsidRPr="00216AD7" w14:paraId="0C325996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CEE7BE" w14:textId="354C31A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471926F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2AF78E2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3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7615DE4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9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3FFE82F9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0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31DAEC1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,930</w:t>
            </w:r>
          </w:p>
        </w:tc>
      </w:tr>
      <w:tr w:rsidR="003C7767" w:rsidRPr="00216AD7" w14:paraId="71BF8C66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A8B016" w14:textId="0E7BAA6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39448489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149D5D2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740C664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1ABCB751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36A0955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3</w:t>
            </w:r>
          </w:p>
        </w:tc>
      </w:tr>
      <w:tr w:rsidR="003C7767" w:rsidRPr="00216AD7" w14:paraId="664481BB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310000" w14:textId="0133AF1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36CFFFC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6493947C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,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0CB44AA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3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7BA0372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82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498D544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,118)</w:t>
            </w:r>
          </w:p>
        </w:tc>
      </w:tr>
      <w:tr w:rsidR="003C7767" w:rsidRPr="00216AD7" w14:paraId="4BDBAAB9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81DA46" w14:textId="080BE27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2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4AFB9EBC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3205724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7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15FE01C9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7,0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4C97366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9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4DE5FB2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29</w:t>
            </w:r>
          </w:p>
        </w:tc>
      </w:tr>
      <w:tr w:rsidR="003C7767" w:rsidRPr="00216AD7" w14:paraId="33947B24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B08DCA" w14:textId="22A8A88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90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3B5633BC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8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750B945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3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58463CF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8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199DEA0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79.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0AE11A8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8.59</w:t>
            </w:r>
          </w:p>
        </w:tc>
      </w:tr>
      <w:tr w:rsidR="003C7767" w:rsidRPr="00216AD7" w14:paraId="3815F9D2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AE8481" w14:textId="2B49347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2.2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326F09D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9.77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68D8FE3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9.5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679DECB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7.40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308EBC5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70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78C4781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3782</w:t>
            </w:r>
          </w:p>
        </w:tc>
      </w:tr>
      <w:tr w:rsidR="003C7767" w:rsidRPr="00216AD7" w14:paraId="4E214B15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22412F" w14:textId="0B1B9361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1.2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3BF1B9E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0.01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43754ED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9.3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065FA23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7.8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1DDE223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6.32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243F5D7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4874</w:t>
            </w:r>
          </w:p>
        </w:tc>
      </w:tr>
      <w:tr w:rsidR="003C7767" w:rsidRPr="00216AD7" w14:paraId="40A18B1D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23D9C2" w14:textId="43EA45B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4.1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0D81E2F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7.3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4AEDC56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1.62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1EBAAA7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5.82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7A29FA2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0.31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2DF1CC71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403</w:t>
            </w:r>
          </w:p>
        </w:tc>
      </w:tr>
      <w:tr w:rsidR="003C7767" w:rsidRPr="00216AD7" w14:paraId="07934BDD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F27DD0" w14:textId="2E8D2D9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3.29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791B2F0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6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22E827B1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9.6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3F47666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4.0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3131351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8.05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303CCA9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948</w:t>
            </w:r>
          </w:p>
        </w:tc>
      </w:tr>
      <w:tr w:rsidR="003C7767" w:rsidRPr="00216AD7" w14:paraId="12595ACF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787DE81" w14:textId="05E18FF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896.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395C284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356.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1F82252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055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5ED9131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419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48BDB70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899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2734DDE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,184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</w:tr>
      <w:tr w:rsidR="003C7767" w:rsidRPr="00216AD7" w14:paraId="03613638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3C7767" w:rsidRPr="007B3E4E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4581444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0B262B99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5263361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431F025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17A8E83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3231684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20</w:t>
            </w:r>
          </w:p>
        </w:tc>
      </w:tr>
      <w:tr w:rsidR="003C7767" w:rsidRPr="00216AD7" w14:paraId="369CFC0E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3C7767" w:rsidRPr="007B3E4E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51F1BFD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425A845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2593A52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2C3438D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6A7652B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2C79DCE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56</w:t>
            </w:r>
          </w:p>
        </w:tc>
      </w:tr>
      <w:tr w:rsidR="003C7767" w:rsidRPr="00216AD7" w14:paraId="1E290EE9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3C7767" w:rsidRPr="007B3E4E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4161902C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56E4C35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21260AB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4B76C85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26F120C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5A1B9E5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6</w:t>
            </w:r>
          </w:p>
        </w:tc>
      </w:tr>
      <w:tr w:rsidR="003C7767" w:rsidRPr="00216AD7" w14:paraId="6A185F39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3C7767" w:rsidRPr="007B3E4E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45E19379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79E368F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243DB32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6E0FA61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69633A3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70958FE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42</w:t>
            </w:r>
          </w:p>
        </w:tc>
      </w:tr>
      <w:tr w:rsidR="003C7767" w:rsidRPr="00216AD7" w14:paraId="0620F8E0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3C7767" w:rsidRPr="007B3E4E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54DB69E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007BCE9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28B2403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595750E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05C6C29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34BF2C4C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24</w:t>
            </w:r>
          </w:p>
        </w:tc>
      </w:tr>
      <w:tr w:rsidR="003C7767" w:rsidRPr="00216AD7" w14:paraId="3923AE65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3C7767" w:rsidRPr="007B3E4E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35A772F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73F2CFDC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451D327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0C25EFB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2669722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2513384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66</w:t>
            </w:r>
          </w:p>
        </w:tc>
      </w:tr>
      <w:tr w:rsidR="003C7767" w:rsidRPr="00216AD7" w14:paraId="4750DAD2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3C7767" w:rsidRPr="007B3E4E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4A5D263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728ED5D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6CAE1069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6CB889A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7E8588B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6D61C48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01</w:t>
            </w:r>
          </w:p>
        </w:tc>
      </w:tr>
      <w:tr w:rsidR="003C7767" w:rsidRPr="00216AD7" w14:paraId="6432DDB9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3C7767" w:rsidRPr="007B3E4E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745683D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360E030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52976861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158C3199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3E5784B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37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5ABCF0E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74</w:t>
            </w:r>
          </w:p>
        </w:tc>
      </w:tr>
      <w:tr w:rsidR="003C7767" w:rsidRPr="00216AD7" w14:paraId="1239394B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3C7767" w:rsidRPr="007B3E4E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53FCF4A1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2A41B721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361B436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4EF4CAA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200EA65C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4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1D732FA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</w:tr>
      <w:tr w:rsidR="003C7767" w:rsidRPr="00216AD7" w14:paraId="20B4AFAF" w14:textId="77777777" w:rsidTr="003C7767">
        <w:trPr>
          <w:trHeight w:hRule="exact" w:val="288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B9CC60" w14:textId="39B1BAC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065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725831A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41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3C758BB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15.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047DC03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90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67443541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69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66F8E48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10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7</w:t>
            </w:r>
          </w:p>
        </w:tc>
      </w:tr>
      <w:tr w:rsidR="003C7767" w:rsidRPr="00216AD7" w14:paraId="5E8930E9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7FC5FA" w14:textId="491AD86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84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25ED2F8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71.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17461449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416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7684E2B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446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62FBBC5C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534.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7564D3D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46.60</w:t>
            </w:r>
          </w:p>
        </w:tc>
      </w:tr>
      <w:tr w:rsidR="003C7767" w:rsidRPr="009334CA" w14:paraId="22607242" w14:textId="77777777" w:rsidTr="003C7767">
        <w:trPr>
          <w:trHeight w:val="177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3C7767" w:rsidRDefault="003C7767" w:rsidP="003C7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3C7767" w:rsidRPr="009334CA" w:rsidRDefault="003C7767" w:rsidP="003C7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553A48AB" w:rsidR="00F26753" w:rsidRPr="009334CA" w:rsidRDefault="003C7767" w:rsidP="00384625">
      <w:r>
        <w:br w:type="textWrapping" w:clear="all"/>
      </w:r>
    </w:p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788"/>
        <w:gridCol w:w="761"/>
        <w:gridCol w:w="679"/>
        <w:gridCol w:w="720"/>
        <w:gridCol w:w="720"/>
        <w:gridCol w:w="720"/>
        <w:gridCol w:w="787"/>
      </w:tblGrid>
      <w:tr w:rsidR="008D2796" w:rsidRPr="00002E48" w14:paraId="7666D3C5" w14:textId="77777777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D653B5" w:rsidRPr="00002E48" w14:paraId="27FDA1AE" w14:textId="77777777" w:rsidTr="003C7767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D653B5" w:rsidRPr="00002E48" w:rsidRDefault="00D653B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D653B5" w:rsidRPr="00002E48" w:rsidRDefault="00D653B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D653B5" w:rsidRPr="007044E7" w:rsidRDefault="00D653B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A7B8F" w14:textId="77777777" w:rsidR="00D653B5" w:rsidRPr="007044E7" w:rsidRDefault="00D653B5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362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19B9" w14:textId="1ED4D62B" w:rsidR="00D653B5" w:rsidRPr="007044E7" w:rsidRDefault="00D653B5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3C7767" w:rsidRPr="00002E48" w14:paraId="1A49D8C0" w14:textId="77777777" w:rsidTr="003C7767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3C7767" w:rsidRPr="007044E7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3B77E597" w:rsidR="003C7767" w:rsidRPr="007044E7" w:rsidRDefault="003C7767" w:rsidP="003C77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01AF92E6" w:rsidR="003C7767" w:rsidRPr="007044E7" w:rsidRDefault="003C7767" w:rsidP="003C77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47A32825" w:rsidR="003C7767" w:rsidRPr="007044E7" w:rsidRDefault="003C7767" w:rsidP="003C77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5947DBD3" w:rsidR="003C7767" w:rsidRPr="007044E7" w:rsidRDefault="003C7767" w:rsidP="003C77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34C909F7" w:rsidR="003C7767" w:rsidRPr="007044E7" w:rsidRDefault="003C7767" w:rsidP="003C77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1F901A2E" w:rsidR="003C7767" w:rsidRPr="007044E7" w:rsidRDefault="003C7767" w:rsidP="003C77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578A05EC" w:rsidR="003C7767" w:rsidRPr="007044E7" w:rsidRDefault="003C7767" w:rsidP="003C77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</w:tr>
      <w:tr w:rsidR="003C7767" w:rsidRPr="00002E48" w14:paraId="51746D07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3C7767" w:rsidRPr="00002E48" w:rsidRDefault="003C7767" w:rsidP="003C77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3C7767" w:rsidRPr="00002E48" w:rsidRDefault="003C7767" w:rsidP="003C77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3C7767" w:rsidRPr="00F5205A" w:rsidRDefault="003C7767" w:rsidP="003C7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3C7767" w:rsidRPr="00F5205A" w:rsidRDefault="003C7767" w:rsidP="003C7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3C7767" w:rsidRPr="00F5205A" w:rsidRDefault="003C7767" w:rsidP="003C7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3C7767" w:rsidRPr="00F5205A" w:rsidRDefault="003C7767" w:rsidP="003C7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3C7767" w:rsidRPr="00F5205A" w:rsidRDefault="003C7767" w:rsidP="003C7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3C7767" w:rsidRPr="00F5205A" w:rsidRDefault="003C7767" w:rsidP="003C7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3C7767" w:rsidRPr="00F5205A" w:rsidRDefault="003C7767" w:rsidP="003C77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C7767" w:rsidRPr="00894AEE" w14:paraId="318E8C68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3C7767" w:rsidRPr="004864E2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6DA527C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104.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73F2E1D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79.6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47CDEC8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,064.</w:t>
            </w:r>
            <w:r w:rsidRPr="000C79C7">
              <w:rPr>
                <w:rFonts w:ascii="Times New Roman" w:hAnsi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41F7327C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7,1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4358912B" w:rsidR="003C7767" w:rsidRPr="00684BE0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EE9">
              <w:rPr>
                <w:rFonts w:ascii="Times New Roman" w:hAnsi="Times New Roman"/>
                <w:color w:val="000000"/>
                <w:sz w:val="14"/>
                <w:szCs w:val="14"/>
              </w:rPr>
              <w:t>7,26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F00EE9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37C5FB7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7,90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23ABC84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67">
              <w:rPr>
                <w:rFonts w:ascii="Times New Roman" w:hAnsi="Times New Roman"/>
                <w:color w:val="000000"/>
                <w:sz w:val="14"/>
                <w:szCs w:val="14"/>
              </w:rPr>
              <w:t>7,66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3C7767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</w:tr>
      <w:tr w:rsidR="003C7767" w:rsidRPr="00894AEE" w14:paraId="00BF1D19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31BE4B2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18.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6C55CE0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345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32CD47C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,472.</w:t>
            </w:r>
            <w:r w:rsidRPr="00120CA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0848169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24,412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509711D1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239B0">
              <w:rPr>
                <w:rFonts w:ascii="Times New Roman" w:hAnsi="Times New Roman"/>
                <w:color w:val="000000"/>
                <w:sz w:val="14"/>
                <w:szCs w:val="14"/>
              </w:rPr>
              <w:t>25,42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4E9367E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25,74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3591E54A" w:rsidR="003C7767" w:rsidRPr="00BF212E" w:rsidRDefault="001A77E6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77E6">
              <w:rPr>
                <w:rFonts w:ascii="Times New Roman" w:hAnsi="Times New Roman"/>
                <w:color w:val="000000"/>
                <w:sz w:val="14"/>
                <w:szCs w:val="14"/>
              </w:rPr>
              <w:t>25,97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1A77E6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</w:tr>
      <w:tr w:rsidR="003C7767" w:rsidRPr="00894AEE" w14:paraId="742D96F3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61D980A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702A606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24C09341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0ADDDDA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7C8C727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330FCDD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3.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6562327F" w:rsidR="003C7767" w:rsidRPr="00BF212E" w:rsidRDefault="005C4BA3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8.96</w:t>
            </w:r>
          </w:p>
        </w:tc>
      </w:tr>
      <w:tr w:rsidR="003C7767" w:rsidRPr="00894AEE" w14:paraId="56C7A461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62441BA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0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69E5A74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7.3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2A4EBC8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3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29A2BB2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62F22DD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7FD5822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5.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3F591E79" w:rsidR="003C7767" w:rsidRPr="00BF212E" w:rsidRDefault="004E673E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5.35</w:t>
            </w:r>
          </w:p>
        </w:tc>
      </w:tr>
      <w:tr w:rsidR="003C7767" w:rsidRPr="00894AEE" w14:paraId="63977CDE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522C68F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0CC4813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699CC8A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3ECAB40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0169C9C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526E076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4DF4">
              <w:rPr>
                <w:rFonts w:ascii="Times New Roman" w:hAnsi="Times New Roman"/>
                <w:color w:val="000000"/>
                <w:sz w:val="14"/>
                <w:szCs w:val="14"/>
              </w:rPr>
              <w:t>5.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428E344F" w:rsidR="003C7767" w:rsidRPr="00BF212E" w:rsidRDefault="001F2D0D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F2D0D">
              <w:rPr>
                <w:rFonts w:ascii="Times New Roman" w:hAnsi="Times New Roman"/>
                <w:color w:val="000000"/>
                <w:sz w:val="14"/>
                <w:szCs w:val="14"/>
              </w:rPr>
              <w:t>7.99</w:t>
            </w:r>
          </w:p>
        </w:tc>
      </w:tr>
      <w:tr w:rsidR="003C7767" w:rsidRPr="00894AEE" w14:paraId="563C69FA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6CE2E3A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5745723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1E3B5FF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66DCE16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42C08E2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701B390C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4DF4">
              <w:rPr>
                <w:rFonts w:ascii="Times New Roman" w:hAnsi="Times New Roman"/>
                <w:color w:val="000000"/>
                <w:sz w:val="14"/>
                <w:szCs w:val="14"/>
              </w:rPr>
              <w:t>5.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7A1E32BA" w:rsidR="003C7767" w:rsidRPr="00BF212E" w:rsidRDefault="001F2D0D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F2D0D">
              <w:rPr>
                <w:rFonts w:ascii="Times New Roman" w:hAnsi="Times New Roman"/>
                <w:color w:val="000000"/>
                <w:sz w:val="14"/>
                <w:szCs w:val="14"/>
              </w:rPr>
              <w:t>6.18</w:t>
            </w:r>
          </w:p>
        </w:tc>
      </w:tr>
      <w:tr w:rsidR="003C7767" w:rsidRPr="00894AEE" w14:paraId="25920F0D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47F73AC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7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7296EFC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6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237ABA4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36492D2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3056189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71F965F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4DF4">
              <w:rPr>
                <w:rFonts w:ascii="Times New Roman" w:hAnsi="Times New Roman"/>
                <w:color w:val="000000"/>
                <w:sz w:val="14"/>
                <w:szCs w:val="14"/>
              </w:rPr>
              <w:t>11.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2ECBA5D3" w:rsidR="003C7767" w:rsidRPr="00BF212E" w:rsidRDefault="001F2D0D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F2D0D">
              <w:rPr>
                <w:rFonts w:ascii="Times New Roman" w:hAnsi="Times New Roman"/>
                <w:color w:val="000000"/>
                <w:sz w:val="14"/>
                <w:szCs w:val="14"/>
              </w:rPr>
              <w:t>12.91</w:t>
            </w:r>
          </w:p>
        </w:tc>
      </w:tr>
      <w:tr w:rsidR="003C7767" w:rsidRPr="00894AEE" w14:paraId="198E5BD0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000FB77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75FF1ED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574FBFB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297A458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52C9ACB9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1DF411E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F3573">
              <w:rPr>
                <w:rFonts w:ascii="Times New Roman" w:hAnsi="Times New Roman"/>
                <w:color w:val="000000"/>
                <w:sz w:val="14"/>
                <w:szCs w:val="14"/>
              </w:rPr>
              <w:t>10.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2E72C30C" w:rsidR="003C7767" w:rsidRPr="00BF212E" w:rsidRDefault="001F2D0D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F2D0D">
              <w:rPr>
                <w:rFonts w:ascii="Times New Roman" w:hAnsi="Times New Roman"/>
                <w:color w:val="000000"/>
                <w:sz w:val="14"/>
                <w:szCs w:val="14"/>
              </w:rPr>
              <w:t>10.78</w:t>
            </w:r>
          </w:p>
        </w:tc>
      </w:tr>
      <w:tr w:rsidR="003C7767" w:rsidRPr="00894AEE" w14:paraId="0EB4FAE5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5DF7F12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0BEACE8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1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4A02638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58B0A18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0B32C64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35EDC878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31F9CACA" w:rsidR="003C7767" w:rsidRPr="00BF212E" w:rsidRDefault="004D1952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.06</w:t>
            </w:r>
          </w:p>
        </w:tc>
      </w:tr>
      <w:tr w:rsidR="003C7767" w:rsidRPr="00894AEE" w14:paraId="6AAF5D46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245D279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24C510F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9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3729B62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563D630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0C0E2A71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167EEB6C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.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11926BF9" w:rsidR="003C7767" w:rsidRPr="00BF212E" w:rsidRDefault="004D1952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53</w:t>
            </w:r>
          </w:p>
        </w:tc>
      </w:tr>
      <w:tr w:rsidR="003C7767" w:rsidRPr="00894AEE" w14:paraId="430060B7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7334B3C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47E2FCE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9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6A0C97DC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002AB56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017D17A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0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3B20B968" w:rsidR="003C7767" w:rsidRPr="00BF212E" w:rsidRDefault="004F1788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F1788">
              <w:rPr>
                <w:rFonts w:ascii="Times New Roman" w:hAnsi="Times New Roman"/>
                <w:color w:val="000000"/>
                <w:sz w:val="14"/>
                <w:szCs w:val="14"/>
              </w:rPr>
              <w:t>3,1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2DCBB65F" w:rsidR="003C7767" w:rsidRPr="00BF212E" w:rsidRDefault="004F1788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F1788">
              <w:rPr>
                <w:rFonts w:ascii="Times New Roman" w:hAnsi="Times New Roman"/>
                <w:color w:val="000000"/>
                <w:sz w:val="14"/>
                <w:szCs w:val="14"/>
              </w:rPr>
              <w:t>2,485</w:t>
            </w:r>
          </w:p>
        </w:tc>
      </w:tr>
      <w:tr w:rsidR="003C7767" w:rsidRPr="00894AEE" w14:paraId="77B9CEA7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2CF5F70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73126D1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,43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24EF988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60D3F">
              <w:rPr>
                <w:rFonts w:ascii="Times New Roman" w:hAnsi="Times New Roman"/>
                <w:color w:val="000000"/>
                <w:sz w:val="14"/>
                <w:szCs w:val="14"/>
              </w:rPr>
              <w:t>6,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16BBE52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60D3F">
              <w:rPr>
                <w:rFonts w:ascii="Times New Roman" w:hAnsi="Times New Roman"/>
                <w:color w:val="000000"/>
                <w:sz w:val="14"/>
                <w:szCs w:val="14"/>
              </w:rPr>
              <w:t>5,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415244FC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,2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716F2E52" w:rsidR="003C7767" w:rsidRPr="00BF212E" w:rsidRDefault="00952FA9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52FA9">
              <w:rPr>
                <w:rFonts w:ascii="Times New Roman" w:hAnsi="Times New Roman"/>
                <w:color w:val="000000"/>
                <w:sz w:val="14"/>
                <w:szCs w:val="14"/>
              </w:rPr>
              <w:t>5,9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432E63A1" w:rsidR="003C7767" w:rsidRPr="00BF212E" w:rsidRDefault="00952FA9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52FA9">
              <w:rPr>
                <w:rFonts w:ascii="Times New Roman" w:hAnsi="Times New Roman"/>
                <w:color w:val="000000"/>
                <w:sz w:val="14"/>
                <w:szCs w:val="14"/>
              </w:rPr>
              <w:t>5,666</w:t>
            </w:r>
          </w:p>
        </w:tc>
      </w:tr>
      <w:tr w:rsidR="003C7767" w:rsidRPr="00894AEE" w14:paraId="37E3997A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651A7F01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44872C1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10B4642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7373CDB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3CA6D3B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3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6716152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05EE0821" w:rsidR="003C7767" w:rsidRPr="00BF212E" w:rsidRDefault="008213CD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213CD">
              <w:rPr>
                <w:rFonts w:ascii="Times New Roman" w:hAnsi="Times New Roman"/>
                <w:color w:val="000000"/>
                <w:sz w:val="14"/>
                <w:szCs w:val="14"/>
              </w:rPr>
              <w:t>141</w:t>
            </w:r>
          </w:p>
        </w:tc>
      </w:tr>
      <w:tr w:rsidR="003C7767" w:rsidRPr="00894AEE" w14:paraId="7D088F51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088F7499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04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0278CEB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63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6F9F716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52CFB48C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6A44">
              <w:rPr>
                <w:rFonts w:ascii="Times New Roman" w:hAnsi="Times New Roman"/>
                <w:color w:val="000000"/>
                <w:sz w:val="14"/>
                <w:szCs w:val="14"/>
              </w:rPr>
              <w:t>(6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054E4E22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24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281817B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46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59DE7A8B" w:rsidR="003C7767" w:rsidRPr="00BF212E" w:rsidRDefault="006873ED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873ED">
              <w:rPr>
                <w:rFonts w:ascii="Times New Roman" w:hAnsi="Times New Roman"/>
                <w:color w:val="000000"/>
                <w:sz w:val="14"/>
                <w:szCs w:val="14"/>
              </w:rPr>
              <w:t>(125)</w:t>
            </w:r>
          </w:p>
        </w:tc>
      </w:tr>
      <w:tr w:rsidR="003C7767" w:rsidRPr="00894AEE" w14:paraId="700FC701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5BCAC91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3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0D91395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1752A5F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22,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58B5ADE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48E7">
              <w:rPr>
                <w:rFonts w:ascii="Times New Roman" w:hAnsi="Times New Roman"/>
                <w:color w:val="000000"/>
                <w:sz w:val="14"/>
                <w:szCs w:val="14"/>
              </w:rPr>
              <w:t>22,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4CDD4119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5F172F2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656D2">
              <w:rPr>
                <w:rFonts w:ascii="Times New Roman" w:hAnsi="Times New Roman"/>
                <w:color w:val="000000"/>
                <w:sz w:val="14"/>
                <w:szCs w:val="14"/>
              </w:rPr>
              <w:t>16,4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27A14E51" w:rsidR="003C7767" w:rsidRPr="00BF212E" w:rsidRDefault="00422C49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22C49">
              <w:rPr>
                <w:rFonts w:ascii="Times New Roman" w:hAnsi="Times New Roman"/>
                <w:color w:val="000000"/>
                <w:sz w:val="14"/>
                <w:szCs w:val="14"/>
              </w:rPr>
              <w:t>15,219</w:t>
            </w:r>
          </w:p>
        </w:tc>
      </w:tr>
      <w:tr w:rsidR="003C7767" w:rsidRPr="00894AEE" w14:paraId="3C06251C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342FE50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59.7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2C7176F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520.3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17ED912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14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0FE6AAE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2,190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1F377E6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1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2EF8A2B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872E8">
              <w:rPr>
                <w:rFonts w:ascii="Times New Roman" w:hAnsi="Times New Roman"/>
                <w:color w:val="000000"/>
                <w:sz w:val="14"/>
                <w:szCs w:val="14"/>
              </w:rPr>
              <w:t>3,125.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2B207E73" w:rsidR="003C7767" w:rsidRPr="00BF212E" w:rsidRDefault="001062C2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62C2">
              <w:rPr>
                <w:rFonts w:ascii="Times New Roman" w:hAnsi="Times New Roman"/>
                <w:color w:val="000000"/>
                <w:sz w:val="14"/>
                <w:szCs w:val="14"/>
              </w:rPr>
              <w:t>2,332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</w:tr>
      <w:tr w:rsidR="003C7767" w:rsidRPr="00894AEE" w14:paraId="3D5C5F22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1755E62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8.601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556A221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6.797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63AA4BE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7.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172ED9A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7B6185E1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6.6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186DAF36" w:rsidR="003C7767" w:rsidRPr="00BF212E" w:rsidRDefault="00862786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62786">
              <w:rPr>
                <w:rFonts w:ascii="Times New Roman" w:hAnsi="Times New Roman"/>
                <w:color w:val="000000"/>
                <w:sz w:val="14"/>
                <w:szCs w:val="14"/>
              </w:rPr>
              <w:t>95.87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2215AAAC" w:rsidR="003C7767" w:rsidRPr="00BF212E" w:rsidRDefault="00862786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62786">
              <w:rPr>
                <w:rFonts w:ascii="Times New Roman" w:hAnsi="Times New Roman"/>
                <w:color w:val="000000"/>
                <w:sz w:val="14"/>
                <w:szCs w:val="14"/>
              </w:rPr>
              <w:t>93.5676</w:t>
            </w:r>
          </w:p>
        </w:tc>
      </w:tr>
      <w:tr w:rsidR="003C7767" w:rsidRPr="00894AEE" w14:paraId="2D6D6772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530A7AE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354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5419D2E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4.523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7DBC995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54.76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4754A6D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C57">
              <w:rPr>
                <w:rFonts w:ascii="Times New Roman" w:hAnsi="Times New Roman"/>
                <w:color w:val="000000"/>
                <w:sz w:val="14"/>
                <w:szCs w:val="14"/>
              </w:rPr>
              <w:t>54.97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1591F53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4.3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1B7896F9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872E8">
              <w:rPr>
                <w:rFonts w:ascii="Times New Roman" w:hAnsi="Times New Roman"/>
                <w:color w:val="000000"/>
                <w:sz w:val="14"/>
                <w:szCs w:val="14"/>
              </w:rPr>
              <w:t>53.40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1419E0F5" w:rsidR="003C7767" w:rsidRPr="00BF212E" w:rsidRDefault="00862786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62786">
              <w:rPr>
                <w:rFonts w:ascii="Times New Roman" w:hAnsi="Times New Roman"/>
                <w:color w:val="000000"/>
                <w:sz w:val="14"/>
                <w:szCs w:val="14"/>
              </w:rPr>
              <w:t>52.1136</w:t>
            </w:r>
          </w:p>
        </w:tc>
      </w:tr>
      <w:tr w:rsidR="003C7767" w:rsidRPr="00894AEE" w14:paraId="6E692734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6B3F3F3C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5.759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7469D84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6.537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1B9C1DC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D2C64">
              <w:rPr>
                <w:rFonts w:ascii="Times New Roman" w:hAnsi="Times New Roman"/>
                <w:color w:val="000000"/>
                <w:sz w:val="14"/>
                <w:szCs w:val="14"/>
              </w:rPr>
              <w:t>176.5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4F2E1A8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7.05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36BB92D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2.92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54FD22F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4F0B">
              <w:rPr>
                <w:rFonts w:ascii="Times New Roman" w:hAnsi="Times New Roman"/>
                <w:color w:val="000000"/>
                <w:sz w:val="14"/>
                <w:szCs w:val="14"/>
              </w:rPr>
              <w:t>185.47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2702408D" w:rsidR="003C7767" w:rsidRPr="00BF212E" w:rsidRDefault="00FE61B4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E61B4">
              <w:rPr>
                <w:rFonts w:ascii="Times New Roman" w:hAnsi="Times New Roman"/>
                <w:color w:val="000000"/>
                <w:sz w:val="14"/>
                <w:szCs w:val="14"/>
              </w:rPr>
              <w:t>198.8491</w:t>
            </w:r>
          </w:p>
        </w:tc>
      </w:tr>
      <w:tr w:rsidR="003C7767" w:rsidRPr="00894AEE" w14:paraId="1BFA198F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7F9A099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3.025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536F4A6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7.176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6F85921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91215">
              <w:rPr>
                <w:rFonts w:ascii="Times New Roman" w:hAnsi="Times New Roman"/>
                <w:color w:val="000000"/>
                <w:sz w:val="14"/>
                <w:szCs w:val="14"/>
              </w:rPr>
              <w:t>176.3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7242DCF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5.48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0A24C555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4569F">
              <w:rPr>
                <w:rFonts w:ascii="Times New Roman" w:hAnsi="Times New Roman"/>
                <w:color w:val="000000"/>
                <w:sz w:val="14"/>
                <w:szCs w:val="14"/>
              </w:rPr>
              <w:t>179.61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3FB3054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4F0B">
              <w:rPr>
                <w:rFonts w:ascii="Times New Roman" w:hAnsi="Times New Roman"/>
                <w:color w:val="000000"/>
                <w:sz w:val="14"/>
                <w:szCs w:val="14"/>
              </w:rPr>
              <w:t>184.48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4CDAD0B5" w:rsidR="003C7767" w:rsidRPr="00BF212E" w:rsidRDefault="00FE61B4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E61B4">
              <w:rPr>
                <w:rFonts w:ascii="Times New Roman" w:hAnsi="Times New Roman"/>
                <w:color w:val="000000"/>
                <w:sz w:val="14"/>
                <w:szCs w:val="14"/>
              </w:rPr>
              <w:t>195.5004</w:t>
            </w:r>
          </w:p>
        </w:tc>
      </w:tr>
      <w:tr w:rsidR="003C7767" w:rsidRPr="00002E48" w14:paraId="1D78CEBC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31934EA4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,072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7B3CA4E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596.0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608FC62D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8113B">
              <w:rPr>
                <w:rFonts w:ascii="Times New Roman" w:hAnsi="Times New Roman"/>
                <w:color w:val="000000"/>
                <w:sz w:val="14"/>
                <w:szCs w:val="14"/>
              </w:rPr>
              <w:t>45,37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06B2A17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4065D">
              <w:rPr>
                <w:rFonts w:ascii="Times New Roman" w:hAnsi="Times New Roman"/>
                <w:color w:val="000000"/>
                <w:sz w:val="14"/>
                <w:szCs w:val="14"/>
              </w:rPr>
              <w:t>44,46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0DE9020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AEF">
              <w:rPr>
                <w:rFonts w:ascii="Times New Roman" w:hAnsi="Times New Roman"/>
                <w:color w:val="000000"/>
                <w:sz w:val="14"/>
                <w:szCs w:val="14"/>
              </w:rPr>
              <w:t>44,928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3EFFE8C3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33412">
              <w:rPr>
                <w:rFonts w:ascii="Times New Roman" w:hAnsi="Times New Roman"/>
                <w:color w:val="000000"/>
                <w:sz w:val="14"/>
                <w:szCs w:val="14"/>
              </w:rPr>
              <w:t>45,249.41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6F14A4FC" w:rsidR="003C7767" w:rsidRPr="00BF212E" w:rsidRDefault="0002163A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2163A">
              <w:rPr>
                <w:rFonts w:ascii="Times New Roman" w:hAnsi="Times New Roman"/>
                <w:color w:val="000000"/>
                <w:sz w:val="14"/>
                <w:szCs w:val="14"/>
              </w:rPr>
              <w:t>43,078.14</w:t>
            </w:r>
          </w:p>
        </w:tc>
      </w:tr>
      <w:tr w:rsidR="003E7E09" w:rsidRPr="00002E48" w14:paraId="28E207C3" w14:textId="77777777" w:rsidTr="00E6581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3E7E09" w:rsidRPr="007B3E4E" w:rsidRDefault="003E7E09" w:rsidP="003E7E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36C36633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5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01349177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2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58BD3B06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6E8E493E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2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639CC2B0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E08680" w14:textId="0FE5BAD3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3.37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7E94ADF2" w14:textId="42826F5C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76</w:t>
            </w:r>
          </w:p>
        </w:tc>
      </w:tr>
      <w:tr w:rsidR="003E7E09" w:rsidRPr="00002E48" w14:paraId="30E4ACAC" w14:textId="77777777" w:rsidTr="00E6581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3E7E09" w:rsidRPr="007B3E4E" w:rsidRDefault="003E7E09" w:rsidP="003E7E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693C80D7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9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5127A99F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7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79A319B7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011E8356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0AA1257B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43C0B5" w14:textId="63278BBE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2.23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3C44A7C3" w14:textId="20F70207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.36</w:t>
            </w:r>
          </w:p>
        </w:tc>
      </w:tr>
      <w:tr w:rsidR="003E7E09" w:rsidRPr="00002E48" w14:paraId="1D476C7B" w14:textId="77777777" w:rsidTr="00E6581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3E7E09" w:rsidRPr="007B3E4E" w:rsidRDefault="003E7E09" w:rsidP="003E7E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5CA1A613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406D0DA1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6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32B0B474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40078D3F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7CC2922F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81F2B8" w14:textId="4F6F0F48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5.09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494954CF" w14:textId="3F1585B5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.88</w:t>
            </w:r>
          </w:p>
        </w:tc>
        <w:bookmarkStart w:id="0" w:name="_GoBack"/>
        <w:bookmarkEnd w:id="0"/>
      </w:tr>
      <w:tr w:rsidR="003E7E09" w:rsidRPr="00002E48" w14:paraId="1EF6C7C6" w14:textId="77777777" w:rsidTr="00E6581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3E7E09" w:rsidRPr="007B3E4E" w:rsidRDefault="003E7E09" w:rsidP="003E7E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03BC753E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6FEA77CE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6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11030117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3B4D8E85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296162E1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44476" w14:textId="181B0E0F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5.58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612336B6" w14:textId="37B74F50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.51</w:t>
            </w:r>
          </w:p>
        </w:tc>
      </w:tr>
      <w:tr w:rsidR="003E7E09" w:rsidRPr="00002E48" w14:paraId="0B4303A3" w14:textId="77777777" w:rsidTr="00E6581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3E7E09" w:rsidRPr="007B3E4E" w:rsidRDefault="003E7E09" w:rsidP="003E7E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01630F29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5049459A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25FFF725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67B90F58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418E990E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1692921E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7.68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0E6A92BF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.95</w:t>
            </w:r>
          </w:p>
        </w:tc>
      </w:tr>
      <w:tr w:rsidR="003E7E09" w:rsidRPr="00002E48" w14:paraId="73D7D150" w14:textId="77777777" w:rsidTr="00E6581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3E7E09" w:rsidRPr="007B3E4E" w:rsidRDefault="003E7E09" w:rsidP="003E7E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5D768016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261CA6CF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3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34380C5F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653F62B0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9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4BB9F365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37BB5464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0.16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298C6555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38</w:t>
            </w:r>
          </w:p>
        </w:tc>
      </w:tr>
      <w:tr w:rsidR="003E7E09" w:rsidRPr="00002E48" w14:paraId="3D8C1986" w14:textId="77777777" w:rsidTr="00E6581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3E7E09" w:rsidRPr="007B3E4E" w:rsidRDefault="003E7E09" w:rsidP="003E7E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4F130C0E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28C24AE1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4.0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40BF72C1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0BA227DD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66E00347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3AEAAB43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2.77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0A182D59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8</w:t>
            </w:r>
          </w:p>
        </w:tc>
      </w:tr>
      <w:tr w:rsidR="003E7E09" w:rsidRPr="00002E48" w14:paraId="016F3C16" w14:textId="77777777" w:rsidTr="00E6581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3E7E09" w:rsidRPr="007B3E4E" w:rsidRDefault="003E7E09" w:rsidP="003E7E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6DADC50C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57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3E6D5000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1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02A2E68C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1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3E733478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7.7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64B0AE7E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.94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692312E1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9.10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5C905D09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70</w:t>
            </w:r>
          </w:p>
        </w:tc>
      </w:tr>
      <w:tr w:rsidR="003E7E09" w:rsidRPr="00002E48" w14:paraId="05C59FA3" w14:textId="77777777" w:rsidTr="00E6581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3E7E09" w:rsidRPr="007B3E4E" w:rsidRDefault="003E7E09" w:rsidP="003E7E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3E7E09" w:rsidRPr="009334CA" w:rsidRDefault="003E7E09" w:rsidP="003E7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45E7D199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24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6960B5B2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86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3E274E2C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04EEC607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9.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572FBE6D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29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5DA94B2A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0.89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294E1AD5" w:rsidR="003E7E09" w:rsidRPr="00BF212E" w:rsidRDefault="003E7E09" w:rsidP="003E7E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49</w:t>
            </w:r>
          </w:p>
        </w:tc>
      </w:tr>
      <w:tr w:rsidR="003C7767" w:rsidRPr="00002E48" w14:paraId="0EDFD0EC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3C7767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77777777" w:rsidR="003C7767" w:rsidRPr="009334CA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4677261B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01.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63FDA19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8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49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142CF826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891.80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1C387890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,90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3D75ECF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AEF">
              <w:rPr>
                <w:rFonts w:ascii="Times New Roman" w:hAnsi="Times New Roman"/>
                <w:color w:val="000000"/>
                <w:sz w:val="14"/>
                <w:szCs w:val="14"/>
              </w:rPr>
              <w:t>3,9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541AEF">
              <w:rPr>
                <w:rFonts w:ascii="Times New Roman" w:hAnsi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7011034A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752.</w:t>
            </w:r>
            <w:r w:rsidRPr="0038112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9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2738293E" w:rsidR="003C7767" w:rsidRPr="00BF212E" w:rsidRDefault="0002163A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2163A">
              <w:rPr>
                <w:rFonts w:ascii="Times New Roman" w:hAnsi="Times New Roman"/>
                <w:color w:val="000000"/>
                <w:sz w:val="14"/>
                <w:szCs w:val="14"/>
              </w:rPr>
              <w:t>3,69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02163A">
              <w:rPr>
                <w:rFonts w:ascii="Times New Roman" w:hAnsi="Times New Roman"/>
                <w:color w:val="000000"/>
                <w:sz w:val="14"/>
                <w:szCs w:val="14"/>
              </w:rPr>
              <w:t>90</w:t>
            </w:r>
          </w:p>
        </w:tc>
      </w:tr>
      <w:tr w:rsidR="003C7767" w:rsidRPr="00002E48" w14:paraId="3D14355C" w14:textId="77777777" w:rsidTr="003C776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3C7767" w:rsidRPr="009334CA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7777777" w:rsidR="003C7767" w:rsidRPr="00002E48" w:rsidRDefault="003C7767" w:rsidP="003C77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3C7767" w:rsidRPr="00002E48" w:rsidRDefault="003C776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50458E4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6.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1771396E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0.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6DB4E46F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4FAC6E5C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251298F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1687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5582F187" w:rsidR="003C7767" w:rsidRPr="00BF212E" w:rsidRDefault="003C7767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7D9810C7" w:rsidR="003C7767" w:rsidRPr="00BF212E" w:rsidRDefault="0002163A" w:rsidP="003C77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2163A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7777777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59872" w14:textId="77777777" w:rsidR="00FF3EEF" w:rsidRDefault="00FF3EEF" w:rsidP="0014481E">
      <w:pPr>
        <w:spacing w:after="0" w:line="240" w:lineRule="auto"/>
      </w:pPr>
      <w:r>
        <w:separator/>
      </w:r>
    </w:p>
  </w:endnote>
  <w:endnote w:type="continuationSeparator" w:id="0">
    <w:p w14:paraId="21A890CA" w14:textId="77777777" w:rsidR="00FF3EEF" w:rsidRDefault="00FF3EEF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4248584E" w:rsidR="007239B0" w:rsidRDefault="007239B0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3E7E09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7239B0" w:rsidRDefault="00723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71ECE" w14:textId="77777777" w:rsidR="00FF3EEF" w:rsidRDefault="00FF3EEF" w:rsidP="0014481E">
      <w:pPr>
        <w:spacing w:after="0" w:line="240" w:lineRule="auto"/>
      </w:pPr>
      <w:r>
        <w:separator/>
      </w:r>
    </w:p>
  </w:footnote>
  <w:footnote w:type="continuationSeparator" w:id="0">
    <w:p w14:paraId="2DD9903C" w14:textId="77777777" w:rsidR="00FF3EEF" w:rsidRDefault="00FF3EEF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25F"/>
    <w:rsid w:val="0007650F"/>
    <w:rsid w:val="0008092B"/>
    <w:rsid w:val="00083F6E"/>
    <w:rsid w:val="00087041"/>
    <w:rsid w:val="00087A83"/>
    <w:rsid w:val="00090201"/>
    <w:rsid w:val="000912DC"/>
    <w:rsid w:val="000920A6"/>
    <w:rsid w:val="00092BA3"/>
    <w:rsid w:val="0009305F"/>
    <w:rsid w:val="0009361B"/>
    <w:rsid w:val="000953F3"/>
    <w:rsid w:val="00096AA5"/>
    <w:rsid w:val="00097992"/>
    <w:rsid w:val="000A1810"/>
    <w:rsid w:val="000A2B3D"/>
    <w:rsid w:val="000A2FC1"/>
    <w:rsid w:val="000A4370"/>
    <w:rsid w:val="000A5E32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3C0"/>
    <w:rsid w:val="000D295A"/>
    <w:rsid w:val="000D44B2"/>
    <w:rsid w:val="000D5120"/>
    <w:rsid w:val="000D535F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C64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11C2"/>
    <w:rsid w:val="001C31A1"/>
    <w:rsid w:val="001C3BC8"/>
    <w:rsid w:val="001C464A"/>
    <w:rsid w:val="001C6748"/>
    <w:rsid w:val="001C7285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193C"/>
    <w:rsid w:val="001F24E8"/>
    <w:rsid w:val="001F2555"/>
    <w:rsid w:val="001F2D0D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AD7"/>
    <w:rsid w:val="00217477"/>
    <w:rsid w:val="00217FF6"/>
    <w:rsid w:val="00221836"/>
    <w:rsid w:val="00223C57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64C4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9EC"/>
    <w:rsid w:val="004E4E5A"/>
    <w:rsid w:val="004E4F4F"/>
    <w:rsid w:val="004E55A0"/>
    <w:rsid w:val="004E60E1"/>
    <w:rsid w:val="004E6556"/>
    <w:rsid w:val="004E673E"/>
    <w:rsid w:val="004F04A7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95E"/>
    <w:rsid w:val="005230D8"/>
    <w:rsid w:val="00523555"/>
    <w:rsid w:val="00525F09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1584"/>
    <w:rsid w:val="00612B1D"/>
    <w:rsid w:val="00614EA1"/>
    <w:rsid w:val="006150A5"/>
    <w:rsid w:val="00616723"/>
    <w:rsid w:val="00620DBB"/>
    <w:rsid w:val="0062268F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37DB9"/>
    <w:rsid w:val="0064473E"/>
    <w:rsid w:val="00645F7C"/>
    <w:rsid w:val="00646283"/>
    <w:rsid w:val="00647C71"/>
    <w:rsid w:val="00651BE3"/>
    <w:rsid w:val="00651C89"/>
    <w:rsid w:val="00652249"/>
    <w:rsid w:val="006538AE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4FFC"/>
    <w:rsid w:val="006B5038"/>
    <w:rsid w:val="006B5DE6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33F4"/>
    <w:rsid w:val="00714045"/>
    <w:rsid w:val="0071517E"/>
    <w:rsid w:val="007155A3"/>
    <w:rsid w:val="0071595C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3E4"/>
    <w:rsid w:val="00745272"/>
    <w:rsid w:val="0074569F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6221C"/>
    <w:rsid w:val="00763549"/>
    <w:rsid w:val="0076394A"/>
    <w:rsid w:val="00765E4E"/>
    <w:rsid w:val="00766C3E"/>
    <w:rsid w:val="00766CC7"/>
    <w:rsid w:val="007673EA"/>
    <w:rsid w:val="00767400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B8D"/>
    <w:rsid w:val="007A6FE5"/>
    <w:rsid w:val="007B1027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065D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3C0"/>
    <w:rsid w:val="0085177D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2FA9"/>
    <w:rsid w:val="009572AD"/>
    <w:rsid w:val="0096077B"/>
    <w:rsid w:val="00964682"/>
    <w:rsid w:val="00964871"/>
    <w:rsid w:val="00964BF1"/>
    <w:rsid w:val="009664C5"/>
    <w:rsid w:val="009669FB"/>
    <w:rsid w:val="009676AD"/>
    <w:rsid w:val="00967DD1"/>
    <w:rsid w:val="009700AB"/>
    <w:rsid w:val="00970DCF"/>
    <w:rsid w:val="00971BDB"/>
    <w:rsid w:val="0097219F"/>
    <w:rsid w:val="0097246D"/>
    <w:rsid w:val="00972B89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C64"/>
    <w:rsid w:val="009D2E49"/>
    <w:rsid w:val="009D4025"/>
    <w:rsid w:val="009D4C37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3710"/>
    <w:rsid w:val="00A04DCE"/>
    <w:rsid w:val="00A04DF4"/>
    <w:rsid w:val="00A0614A"/>
    <w:rsid w:val="00A0733B"/>
    <w:rsid w:val="00A07793"/>
    <w:rsid w:val="00A10E7C"/>
    <w:rsid w:val="00A115B3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1547"/>
    <w:rsid w:val="00AA2D72"/>
    <w:rsid w:val="00AA5A47"/>
    <w:rsid w:val="00AA6C0A"/>
    <w:rsid w:val="00AB07D6"/>
    <w:rsid w:val="00AB2797"/>
    <w:rsid w:val="00AB3A80"/>
    <w:rsid w:val="00AB40A3"/>
    <w:rsid w:val="00AB4DE5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44C4"/>
    <w:rsid w:val="00AE509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212E"/>
    <w:rsid w:val="00BF35C0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1F3"/>
    <w:rsid w:val="00C068EA"/>
    <w:rsid w:val="00C07B4D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30BB"/>
    <w:rsid w:val="00CB42CF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0D03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7D87"/>
    <w:rsid w:val="00DD093A"/>
    <w:rsid w:val="00DD139C"/>
    <w:rsid w:val="00DD231E"/>
    <w:rsid w:val="00DD263E"/>
    <w:rsid w:val="00DD2A4A"/>
    <w:rsid w:val="00DD45B3"/>
    <w:rsid w:val="00DD73B0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9D4"/>
    <w:rsid w:val="00E67256"/>
    <w:rsid w:val="00E6769D"/>
    <w:rsid w:val="00E67892"/>
    <w:rsid w:val="00E67A6B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1E29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D0A"/>
    <w:rsid w:val="00F15F2D"/>
    <w:rsid w:val="00F204C9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0824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470F-DE34-432C-B366-DBB5E5D1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Aftab Ahmad - Statistics &amp; DWH</cp:lastModifiedBy>
  <cp:revision>179</cp:revision>
  <cp:lastPrinted>2022-05-13T04:46:00Z</cp:lastPrinted>
  <dcterms:created xsi:type="dcterms:W3CDTF">2021-11-05T04:46:00Z</dcterms:created>
  <dcterms:modified xsi:type="dcterms:W3CDTF">2022-07-07T06:11:00Z</dcterms:modified>
</cp:coreProperties>
</file>